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D24D" w14:textId="2BE3015A" w:rsidR="00786B4D" w:rsidRPr="00702DB2" w:rsidRDefault="001405AF">
      <w:pPr>
        <w:rPr>
          <w:rFonts w:ascii="Open Sans Light" w:hAnsi="Open Sans Light" w:cs="Open Sans Light"/>
          <w:sz w:val="52"/>
          <w:szCs w:val="52"/>
        </w:rPr>
      </w:pPr>
      <w:r>
        <w:rPr>
          <w:rFonts w:ascii="Open Sans Light" w:hAnsi="Open Sans Light" w:cs="Open Sans Light"/>
          <w:sz w:val="52"/>
          <w:szCs w:val="52"/>
        </w:rPr>
        <w:t>Witness</w:t>
      </w:r>
      <w:r w:rsidR="0047642B">
        <w:rPr>
          <w:rFonts w:ascii="Open Sans Light" w:hAnsi="Open Sans Light" w:cs="Open Sans Light"/>
          <w:sz w:val="52"/>
          <w:szCs w:val="52"/>
        </w:rPr>
        <w:t xml:space="preserve"> Statement</w:t>
      </w:r>
    </w:p>
    <w:tbl>
      <w:tblPr>
        <w:tblW w:w="8647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4030"/>
        <w:gridCol w:w="709"/>
        <w:gridCol w:w="1044"/>
      </w:tblGrid>
      <w:tr w:rsidR="00EC75A8" w14:paraId="2106DF9E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4A296348" w14:textId="77777777" w:rsidR="00C52BAF" w:rsidRPr="00077505" w:rsidRDefault="00C52BAF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494ED469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2"/>
                <w:sz w:val="20"/>
                <w:szCs w:val="20"/>
              </w:rPr>
              <w:t>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tuden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8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name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7037A020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6BF401A1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1FBD6AC5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40B5CE26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Qualification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19B265B1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1E340D99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0AEF5E86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1C09F6DA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Uni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4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numbe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4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&amp;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5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title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454FB734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5A7ADC11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4DFA79E7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1D236C29" w14:textId="7C36F713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D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  <w:sz w:val="20"/>
                <w:szCs w:val="20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activity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undert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1"/>
                <w:sz w:val="20"/>
                <w:szCs w:val="20"/>
              </w:rPr>
              <w:t>k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n</w:t>
            </w:r>
            <w:r w:rsidR="005D035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72F9212E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33F66F3F" w14:textId="77777777" w:rsidTr="00921837">
        <w:trPr>
          <w:trHeight w:hRule="exact" w:val="510"/>
        </w:trPr>
        <w:tc>
          <w:tcPr>
            <w:tcW w:w="8647" w:type="dxa"/>
            <w:gridSpan w:val="4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365969D8" w14:textId="77777777" w:rsidR="00EC75A8" w:rsidRPr="00077505" w:rsidRDefault="00EC75A8" w:rsidP="00D113F0">
            <w:pPr>
              <w:pStyle w:val="TableParagraph"/>
              <w:spacing w:before="2" w:line="120" w:lineRule="exact"/>
              <w:rPr>
                <w:rFonts w:ascii="Open Sans Light" w:hAnsi="Open Sans Light" w:cs="Open Sans Light"/>
                <w:b/>
                <w:bCs/>
                <w:sz w:val="12"/>
                <w:szCs w:val="12"/>
              </w:rPr>
            </w:pPr>
          </w:p>
          <w:p w14:paraId="1F3E4C00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Description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3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of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4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ctivity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3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und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1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t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1"/>
              </w:rPr>
              <w:t>k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n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4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(pleas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4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b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3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specific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4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3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possible)</w:t>
            </w:r>
          </w:p>
        </w:tc>
      </w:tr>
      <w:tr w:rsidR="00EC75A8" w14:paraId="4D8B674E" w14:textId="77777777" w:rsidTr="00226A10">
        <w:trPr>
          <w:trHeight w:hRule="exact" w:val="1581"/>
        </w:trPr>
        <w:tc>
          <w:tcPr>
            <w:tcW w:w="8647" w:type="dxa"/>
            <w:gridSpan w:val="4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10169629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430BF15B" w14:textId="77777777" w:rsidTr="00921837">
        <w:trPr>
          <w:trHeight w:hRule="exact" w:val="510"/>
        </w:trPr>
        <w:tc>
          <w:tcPr>
            <w:tcW w:w="8647" w:type="dxa"/>
            <w:gridSpan w:val="4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7806EEF4" w14:textId="77777777" w:rsidR="00EC75A8" w:rsidRPr="00077505" w:rsidRDefault="00EC75A8" w:rsidP="00D113F0">
            <w:pPr>
              <w:pStyle w:val="TableParagraph"/>
              <w:spacing w:before="2" w:line="120" w:lineRule="exact"/>
              <w:rPr>
                <w:rFonts w:ascii="Open Sans Light" w:hAnsi="Open Sans Light" w:cs="Open Sans Light"/>
                <w:b/>
                <w:bCs/>
                <w:sz w:val="12"/>
                <w:szCs w:val="12"/>
              </w:rPr>
            </w:pPr>
          </w:p>
          <w:p w14:paraId="3D09FBC1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ssessmen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6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&amp;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g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6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ding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cri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ri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6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fo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which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th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ctivity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6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p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ovide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vidence</w:t>
            </w:r>
          </w:p>
        </w:tc>
      </w:tr>
      <w:tr w:rsidR="00EC75A8" w14:paraId="26E829B4" w14:textId="77777777" w:rsidTr="00226A10">
        <w:trPr>
          <w:trHeight w:hRule="exact" w:val="1585"/>
        </w:trPr>
        <w:tc>
          <w:tcPr>
            <w:tcW w:w="8647" w:type="dxa"/>
            <w:gridSpan w:val="4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3C370C85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66FD1430" w14:textId="77777777" w:rsidTr="00921837">
        <w:trPr>
          <w:trHeight w:hRule="exact" w:val="680"/>
        </w:trPr>
        <w:tc>
          <w:tcPr>
            <w:tcW w:w="8647" w:type="dxa"/>
            <w:gridSpan w:val="4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33949AA2" w14:textId="77777777" w:rsidR="00EC75A8" w:rsidRPr="00077505" w:rsidRDefault="00EC75A8" w:rsidP="00D113F0">
            <w:pPr>
              <w:pStyle w:val="TableParagraph"/>
              <w:spacing w:before="77" w:line="246" w:lineRule="auto"/>
              <w:ind w:left="108" w:right="346"/>
              <w:rPr>
                <w:rFonts w:ascii="Open Sans Light" w:eastAsia="Arial" w:hAnsi="Open Sans Light" w:cs="Open Sans Light"/>
                <w:b/>
                <w:bCs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How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th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ctivity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meet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th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qui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ment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of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th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ssessmen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cri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ria,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including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7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how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w w:val="102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nd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9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wh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9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the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9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activity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9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ook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9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</w:rPr>
              <w:t>place</w:t>
            </w:r>
          </w:p>
        </w:tc>
      </w:tr>
      <w:tr w:rsidR="00EC75A8" w14:paraId="0DE42CAA" w14:textId="77777777" w:rsidTr="00226A10">
        <w:trPr>
          <w:trHeight w:hRule="exact" w:val="1691"/>
        </w:trPr>
        <w:tc>
          <w:tcPr>
            <w:tcW w:w="8647" w:type="dxa"/>
            <w:gridSpan w:val="4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15FC5F64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394DAE9F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0592251E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52A69B95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Witnes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10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name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5CAB78FF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034BCC6F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7430D762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10C3D1B3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Witnes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1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job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2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  <w:sz w:val="20"/>
                <w:szCs w:val="20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ole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435086AF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3BB95314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0DEE5E2C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0C9F7909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Witnes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2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signatu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  <w:sz w:val="20"/>
                <w:szCs w:val="20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:</w:t>
            </w:r>
          </w:p>
        </w:tc>
        <w:tc>
          <w:tcPr>
            <w:tcW w:w="4030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5CF2F77B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0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700CFFC6" w14:textId="77777777" w:rsidR="00EC75A8" w:rsidRPr="00CC6498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3DBD43D1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D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  <w:sz w:val="20"/>
                <w:szCs w:val="20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:</w:t>
            </w:r>
          </w:p>
        </w:tc>
        <w:tc>
          <w:tcPr>
            <w:tcW w:w="104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20DF908E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1F080B52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4FB508A5" w14:textId="77777777" w:rsidR="00EC75A8" w:rsidRPr="00077505" w:rsidRDefault="00EC75A8" w:rsidP="00D113F0">
            <w:pPr>
              <w:pStyle w:val="TableParagraph"/>
              <w:spacing w:before="2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6F198EBC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2"/>
                <w:sz w:val="20"/>
                <w:szCs w:val="20"/>
              </w:rPr>
              <w:t>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tuden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8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name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4285B89C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79EF4688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12A709AE" w14:textId="77777777" w:rsidR="00EC75A8" w:rsidRPr="00077505" w:rsidRDefault="00EC75A8" w:rsidP="00D113F0">
            <w:pPr>
              <w:pStyle w:val="TableParagraph"/>
              <w:spacing w:before="3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2D2B173A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2"/>
                <w:sz w:val="20"/>
                <w:szCs w:val="20"/>
              </w:rPr>
              <w:t>S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tuden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15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signatu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  <w:sz w:val="20"/>
                <w:szCs w:val="20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:</w:t>
            </w:r>
          </w:p>
        </w:tc>
        <w:tc>
          <w:tcPr>
            <w:tcW w:w="4030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6926DCB1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0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12ED5D3A" w14:textId="77777777" w:rsidR="00EC75A8" w:rsidRPr="00077505" w:rsidRDefault="00EC75A8" w:rsidP="00D113F0">
            <w:pPr>
              <w:pStyle w:val="TableParagraph"/>
              <w:spacing w:before="3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371E3544" w14:textId="77777777" w:rsidR="00EC75A8" w:rsidRPr="00CC6498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D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  <w:sz w:val="20"/>
                <w:szCs w:val="20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:</w:t>
            </w:r>
          </w:p>
        </w:tc>
        <w:tc>
          <w:tcPr>
            <w:tcW w:w="104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1CEE3837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  <w:tr w:rsidR="00EC75A8" w14:paraId="4025D497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6B71C438" w14:textId="77777777" w:rsidR="00EC75A8" w:rsidRPr="00077505" w:rsidRDefault="00EC75A8" w:rsidP="00D113F0">
            <w:pPr>
              <w:pStyle w:val="TableParagraph"/>
              <w:spacing w:before="3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06817914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Assesso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14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name:</w:t>
            </w:r>
          </w:p>
        </w:tc>
        <w:tc>
          <w:tcPr>
            <w:tcW w:w="5783" w:type="dxa"/>
            <w:gridSpan w:val="3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7DD906AE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  <w:p w14:paraId="6AAA7A17" w14:textId="77777777" w:rsidR="00CC6498" w:rsidRPr="00CC6498" w:rsidRDefault="00CC6498" w:rsidP="00CC6498">
            <w:pPr>
              <w:rPr>
                <w:rFonts w:ascii="Open Sans Light" w:hAnsi="Open Sans Light" w:cs="Open Sans Light"/>
              </w:rPr>
            </w:pPr>
          </w:p>
          <w:p w14:paraId="7EA0C568" w14:textId="77777777" w:rsidR="00CC6498" w:rsidRPr="00CC6498" w:rsidRDefault="00CC6498" w:rsidP="00CC6498">
            <w:pPr>
              <w:rPr>
                <w:rFonts w:ascii="Open Sans Light" w:hAnsi="Open Sans Light" w:cs="Open Sans Light"/>
              </w:rPr>
            </w:pPr>
          </w:p>
          <w:p w14:paraId="4D5B2C54" w14:textId="77777777" w:rsidR="00CC6498" w:rsidRPr="00CC6498" w:rsidRDefault="00CC6498" w:rsidP="00CC6498">
            <w:pPr>
              <w:rPr>
                <w:rFonts w:ascii="Open Sans Light" w:hAnsi="Open Sans Light" w:cs="Open Sans Light"/>
              </w:rPr>
            </w:pPr>
          </w:p>
          <w:p w14:paraId="300EBAED" w14:textId="3DC06B75" w:rsidR="00CC6498" w:rsidRPr="00CC6498" w:rsidRDefault="00CC6498" w:rsidP="00CC6498">
            <w:pPr>
              <w:tabs>
                <w:tab w:val="left" w:pos="1940"/>
              </w:tabs>
              <w:rPr>
                <w:rFonts w:ascii="Open Sans Light" w:hAnsi="Open Sans Light" w:cs="Open Sans Light"/>
              </w:rPr>
            </w:pPr>
            <w:r w:rsidRPr="00CC6498">
              <w:rPr>
                <w:rFonts w:ascii="Open Sans Light" w:hAnsi="Open Sans Light" w:cs="Open Sans Light"/>
              </w:rPr>
              <w:tab/>
            </w:r>
          </w:p>
        </w:tc>
      </w:tr>
      <w:tr w:rsidR="00EC75A8" w14:paraId="34BE5F29" w14:textId="77777777" w:rsidTr="00921837">
        <w:trPr>
          <w:trHeight w:hRule="exact" w:val="567"/>
        </w:trPr>
        <w:tc>
          <w:tcPr>
            <w:tcW w:w="286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06596B11" w14:textId="77777777" w:rsidR="00EC75A8" w:rsidRPr="00077505" w:rsidRDefault="00EC75A8" w:rsidP="00D113F0">
            <w:pPr>
              <w:pStyle w:val="TableParagraph"/>
              <w:spacing w:before="3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2F6D2638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Assesso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7"/>
                <w:sz w:val="20"/>
                <w:szCs w:val="20"/>
              </w:rPr>
              <w:t xml:space="preserve"> 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signatu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4"/>
                <w:sz w:val="20"/>
                <w:szCs w:val="20"/>
              </w:rPr>
              <w:t>r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:</w:t>
            </w:r>
          </w:p>
        </w:tc>
        <w:tc>
          <w:tcPr>
            <w:tcW w:w="4030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09601148" w14:textId="77777777" w:rsidR="00EC75A8" w:rsidRPr="00077505" w:rsidRDefault="00EC75A8" w:rsidP="00D113F0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709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  <w:shd w:val="clear" w:color="auto" w:fill="EDEDED"/>
          </w:tcPr>
          <w:p w14:paraId="4583AFF4" w14:textId="77777777" w:rsidR="00EC75A8" w:rsidRPr="00077505" w:rsidRDefault="00EC75A8" w:rsidP="00D113F0">
            <w:pPr>
              <w:pStyle w:val="TableParagraph"/>
              <w:spacing w:before="3" w:line="160" w:lineRule="exact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</w:p>
          <w:p w14:paraId="6801F157" w14:textId="77777777" w:rsidR="00EC75A8" w:rsidRPr="00077505" w:rsidRDefault="00EC75A8" w:rsidP="00D113F0">
            <w:pPr>
              <w:pStyle w:val="TableParagraph"/>
              <w:ind w:left="108"/>
              <w:rPr>
                <w:rFonts w:ascii="Open Sans Light" w:eastAsia="Arial" w:hAnsi="Open Sans Light" w:cs="Open Sans Light"/>
                <w:b/>
                <w:bCs/>
                <w:sz w:val="20"/>
                <w:szCs w:val="20"/>
              </w:rPr>
            </w:pP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Da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pacing w:val="-3"/>
                <w:sz w:val="20"/>
                <w:szCs w:val="20"/>
              </w:rPr>
              <w:t>t</w:t>
            </w:r>
            <w:r w:rsidRPr="00077505">
              <w:rPr>
                <w:rFonts w:ascii="Open Sans Light" w:eastAsia="Arial" w:hAnsi="Open Sans Light" w:cs="Open Sans Light"/>
                <w:b/>
                <w:bCs/>
                <w:color w:val="3C3C3B"/>
                <w:sz w:val="20"/>
                <w:szCs w:val="20"/>
              </w:rPr>
              <w:t>e:</w:t>
            </w:r>
          </w:p>
        </w:tc>
        <w:tc>
          <w:tcPr>
            <w:tcW w:w="1044" w:type="dxa"/>
            <w:tcBorders>
              <w:top w:val="single" w:sz="4" w:space="0" w:color="9D9D9C"/>
              <w:left w:val="single" w:sz="4" w:space="0" w:color="9D9D9C"/>
              <w:bottom w:val="single" w:sz="4" w:space="0" w:color="9D9D9C"/>
              <w:right w:val="single" w:sz="4" w:space="0" w:color="9D9D9C"/>
            </w:tcBorders>
          </w:tcPr>
          <w:p w14:paraId="2D947E4F" w14:textId="77777777" w:rsidR="00EC75A8" w:rsidRPr="00CC6498" w:rsidRDefault="00EC75A8" w:rsidP="00D113F0">
            <w:pPr>
              <w:rPr>
                <w:rFonts w:ascii="Open Sans Light" w:hAnsi="Open Sans Light" w:cs="Open Sans Light"/>
              </w:rPr>
            </w:pPr>
          </w:p>
        </w:tc>
      </w:tr>
    </w:tbl>
    <w:p w14:paraId="1D574337" w14:textId="77777777" w:rsidR="00DE3BB9" w:rsidRPr="004B03E0" w:rsidRDefault="00DE3BB9">
      <w:pPr>
        <w:rPr>
          <w:rFonts w:ascii="Open Sans Light" w:hAnsi="Open Sans Light" w:cs="Open Sans Light"/>
          <w:sz w:val="28"/>
          <w:szCs w:val="28"/>
        </w:rPr>
      </w:pPr>
    </w:p>
    <w:sectPr w:rsidR="00DE3BB9" w:rsidRPr="004B03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7D60" w14:textId="77777777" w:rsidR="003F0975" w:rsidRDefault="003F0975" w:rsidP="001F1A51">
      <w:r>
        <w:separator/>
      </w:r>
    </w:p>
  </w:endnote>
  <w:endnote w:type="continuationSeparator" w:id="0">
    <w:p w14:paraId="5744332D" w14:textId="77777777" w:rsidR="003F0975" w:rsidRDefault="003F0975" w:rsidP="001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6415" w14:textId="720F58E8" w:rsidR="007D70E4" w:rsidRPr="00980B20" w:rsidRDefault="007D70E4" w:rsidP="007D70E4">
    <w:pPr>
      <w:rPr>
        <w:rFonts w:ascii="Open Sans" w:hAnsi="Open Sans" w:cs="Open Sans"/>
      </w:rPr>
    </w:pPr>
    <w:r>
      <w:rPr>
        <w:rFonts w:ascii="Open Sans" w:hAnsi="Open Sans" w:cs="Open Sans"/>
      </w:rPr>
      <w:t>Author: VQAM</w:t>
    </w:r>
    <w:r>
      <w:rPr>
        <w:rFonts w:ascii="Open Sans" w:hAnsi="Open Sans" w:cs="Open Sans"/>
      </w:rPr>
      <w:tab/>
    </w:r>
    <w:r w:rsidRPr="00980B20">
      <w:rPr>
        <w:rFonts w:ascii="Open Sans" w:hAnsi="Open Sans" w:cs="Open Sans"/>
      </w:rPr>
      <w:tab/>
    </w:r>
    <w:sdt>
      <w:sdtPr>
        <w:rPr>
          <w:rFonts w:ascii="Open Sans" w:hAnsi="Open Sans" w:cs="Open Sans"/>
        </w:rPr>
        <w:id w:val="1812748228"/>
        <w:docPartObj>
          <w:docPartGallery w:val="Page Numbers (Top of Page)"/>
          <w:docPartUnique/>
        </w:docPartObj>
      </w:sdtPr>
      <w:sdtEndPr/>
      <w:sdtContent>
        <w:r>
          <w:rPr>
            <w:rFonts w:ascii="Open Sans" w:hAnsi="Open Sans" w:cs="Open Sans"/>
          </w:rPr>
          <w:tab/>
        </w:r>
        <w:proofErr w:type="gramStart"/>
        <w:r>
          <w:rPr>
            <w:rFonts w:ascii="Open Sans" w:hAnsi="Open Sans" w:cs="Open Sans"/>
          </w:rPr>
          <w:tab/>
          <w:t xml:space="preserve">  </w:t>
        </w:r>
        <w:r w:rsidRPr="00980B20">
          <w:rPr>
            <w:rFonts w:ascii="Open Sans" w:hAnsi="Open Sans" w:cs="Open Sans"/>
          </w:rPr>
          <w:t>Page</w:t>
        </w:r>
        <w:proofErr w:type="gramEnd"/>
        <w:r w:rsidRPr="00980B20">
          <w:rPr>
            <w:rFonts w:ascii="Open Sans" w:hAnsi="Open Sans" w:cs="Open Sans"/>
          </w:rPr>
          <w:t xml:space="preserve"> </w:t>
        </w:r>
        <w:r w:rsidRPr="00980B20">
          <w:rPr>
            <w:rFonts w:ascii="Open Sans" w:hAnsi="Open Sans" w:cs="Open Sans"/>
          </w:rPr>
          <w:fldChar w:fldCharType="begin"/>
        </w:r>
        <w:r w:rsidRPr="00980B20">
          <w:rPr>
            <w:rFonts w:ascii="Open Sans" w:hAnsi="Open Sans" w:cs="Open Sans"/>
          </w:rPr>
          <w:instrText xml:space="preserve"> PAGE </w:instrText>
        </w:r>
        <w:r w:rsidRPr="00980B20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1</w:t>
        </w:r>
        <w:r w:rsidRPr="00980B20">
          <w:rPr>
            <w:rFonts w:ascii="Open Sans" w:hAnsi="Open Sans" w:cs="Open Sans"/>
          </w:rPr>
          <w:fldChar w:fldCharType="end"/>
        </w:r>
        <w:r w:rsidRPr="00980B20">
          <w:rPr>
            <w:rFonts w:ascii="Open Sans" w:hAnsi="Open Sans" w:cs="Open Sans"/>
          </w:rPr>
          <w:t xml:space="preserve"> of </w:t>
        </w:r>
        <w:r w:rsidRPr="00980B20">
          <w:rPr>
            <w:rFonts w:ascii="Open Sans" w:hAnsi="Open Sans" w:cs="Open Sans"/>
          </w:rPr>
          <w:fldChar w:fldCharType="begin"/>
        </w:r>
        <w:r w:rsidRPr="00980B20">
          <w:rPr>
            <w:rFonts w:ascii="Open Sans" w:hAnsi="Open Sans" w:cs="Open Sans"/>
          </w:rPr>
          <w:instrText xml:space="preserve"> NUMPAGES  </w:instrText>
        </w:r>
        <w:r w:rsidRPr="00980B20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</w:rPr>
          <w:t>1</w:t>
        </w:r>
        <w:r w:rsidRPr="00980B20">
          <w:rPr>
            <w:rFonts w:ascii="Open Sans" w:hAnsi="Open Sans" w:cs="Open Sans"/>
          </w:rPr>
          <w:fldChar w:fldCharType="end"/>
        </w:r>
      </w:sdtContent>
    </w:sdt>
    <w:r w:rsidRPr="00980B20">
      <w:rPr>
        <w:rFonts w:ascii="Open Sans" w:hAnsi="Open Sans" w:cs="Open Sans"/>
      </w:rPr>
      <w:tab/>
    </w:r>
    <w:r>
      <w:rPr>
        <w:rFonts w:ascii="Open Sans" w:hAnsi="Open Sans" w:cs="Open Sans"/>
      </w:rPr>
      <w:t xml:space="preserve">                                                       </w:t>
    </w:r>
    <w:r w:rsidRPr="00980B20">
      <w:rPr>
        <w:rFonts w:ascii="Open Sans" w:hAnsi="Open Sans" w:cs="Open Sans"/>
      </w:rPr>
      <w:t xml:space="preserve">Version: </w:t>
    </w:r>
    <w:r>
      <w:rPr>
        <w:rFonts w:ascii="Open Sans" w:hAnsi="Open Sans" w:cs="Open Sans"/>
      </w:rPr>
      <w:t>0.</w:t>
    </w:r>
    <w:r w:rsidR="003E40FA">
      <w:rPr>
        <w:rFonts w:ascii="Open Sans" w:hAnsi="Open Sans" w:cs="Open Sans"/>
      </w:rPr>
      <w:t>4</w:t>
    </w:r>
  </w:p>
  <w:p w14:paraId="73770E49" w14:textId="01C41A3C" w:rsidR="001F1A51" w:rsidRPr="00E24E30" w:rsidRDefault="007D70E4" w:rsidP="007D70E4">
    <w:pPr>
      <w:pStyle w:val="Footer"/>
      <w:rPr>
        <w:sz w:val="20"/>
        <w:szCs w:val="20"/>
      </w:rPr>
    </w:pPr>
    <w:r w:rsidRPr="00E24E30">
      <w:rPr>
        <w:rFonts w:ascii="Open Sans" w:hAnsi="Open Sans" w:cs="Open Sans"/>
        <w:sz w:val="20"/>
        <w:szCs w:val="20"/>
      </w:rPr>
      <w:t xml:space="preserve">Approver: VQAM Lead                 </w:t>
    </w:r>
    <w:r w:rsidR="00E24E30">
      <w:rPr>
        <w:rFonts w:ascii="Open Sans" w:hAnsi="Open Sans" w:cs="Open Sans"/>
        <w:sz w:val="20"/>
        <w:szCs w:val="20"/>
      </w:rPr>
      <w:t xml:space="preserve">       </w:t>
    </w:r>
    <w:r w:rsidRPr="00E24E30">
      <w:rPr>
        <w:rFonts w:ascii="Open Sans" w:hAnsi="Open Sans" w:cs="Open Sans"/>
        <w:sz w:val="20"/>
        <w:szCs w:val="20"/>
      </w:rPr>
      <w:t xml:space="preserve">            Public     </w:t>
    </w:r>
    <w:r w:rsidRPr="00E24E30">
      <w:rPr>
        <w:rFonts w:ascii="Open Sans" w:hAnsi="Open Sans" w:cs="Open Sans"/>
        <w:sz w:val="20"/>
        <w:szCs w:val="20"/>
      </w:rPr>
      <w:tab/>
      <w:t xml:space="preserve">                                         Date: 1 July 202</w:t>
    </w:r>
    <w:r w:rsidR="003E40FA">
      <w:rPr>
        <w:rFonts w:ascii="Open Sans" w:hAnsi="Open Sans" w:cs="Open Sans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F68A" w14:textId="77777777" w:rsidR="003F0975" w:rsidRDefault="003F0975" w:rsidP="001F1A51">
      <w:r>
        <w:separator/>
      </w:r>
    </w:p>
  </w:footnote>
  <w:footnote w:type="continuationSeparator" w:id="0">
    <w:p w14:paraId="4A00AA26" w14:textId="77777777" w:rsidR="003F0975" w:rsidRDefault="003F0975" w:rsidP="001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863A" w14:textId="1F968990" w:rsidR="001F1A51" w:rsidRDefault="005D3D93">
    <w:pPr>
      <w:pStyle w:val="Header"/>
    </w:pPr>
    <w:r w:rsidRPr="00B956F8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D28096A" wp14:editId="2DC22993">
          <wp:simplePos x="0" y="0"/>
          <wp:positionH relativeFrom="margin">
            <wp:posOffset>4110825</wp:posOffset>
          </wp:positionH>
          <wp:positionV relativeFrom="paragraph">
            <wp:posOffset>-83212</wp:posOffset>
          </wp:positionV>
          <wp:extent cx="1917084" cy="421750"/>
          <wp:effectExtent l="0" t="0" r="0" b="0"/>
          <wp:wrapNone/>
          <wp:docPr id="30" name="Picture 30" descr="A blac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grey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7084" cy="42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5E"/>
    <w:multiLevelType w:val="multilevel"/>
    <w:tmpl w:val="DAC2E1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7A93314"/>
    <w:multiLevelType w:val="hybridMultilevel"/>
    <w:tmpl w:val="8F68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5E19"/>
    <w:multiLevelType w:val="multilevel"/>
    <w:tmpl w:val="546C2B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num w:numId="1" w16cid:durableId="1470900636">
    <w:abstractNumId w:val="1"/>
  </w:num>
  <w:num w:numId="2" w16cid:durableId="683673885">
    <w:abstractNumId w:val="0"/>
  </w:num>
  <w:num w:numId="3" w16cid:durableId="134810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51"/>
    <w:rsid w:val="000106DE"/>
    <w:rsid w:val="00077505"/>
    <w:rsid w:val="000857C4"/>
    <w:rsid w:val="001405AF"/>
    <w:rsid w:val="00182136"/>
    <w:rsid w:val="001F1A51"/>
    <w:rsid w:val="00226A10"/>
    <w:rsid w:val="0024091B"/>
    <w:rsid w:val="003E40FA"/>
    <w:rsid w:val="003F0975"/>
    <w:rsid w:val="004540E0"/>
    <w:rsid w:val="0047642B"/>
    <w:rsid w:val="00481339"/>
    <w:rsid w:val="00493AAB"/>
    <w:rsid w:val="004A5A00"/>
    <w:rsid w:val="004B03E0"/>
    <w:rsid w:val="004F5878"/>
    <w:rsid w:val="00564FF7"/>
    <w:rsid w:val="005B5FF5"/>
    <w:rsid w:val="005C0381"/>
    <w:rsid w:val="005D0355"/>
    <w:rsid w:val="005D3D93"/>
    <w:rsid w:val="005D41D5"/>
    <w:rsid w:val="005E0DE6"/>
    <w:rsid w:val="00635011"/>
    <w:rsid w:val="006903AC"/>
    <w:rsid w:val="006F53DC"/>
    <w:rsid w:val="00702DB2"/>
    <w:rsid w:val="00716B5E"/>
    <w:rsid w:val="00786B4D"/>
    <w:rsid w:val="00791AEE"/>
    <w:rsid w:val="007D04C0"/>
    <w:rsid w:val="007D70E4"/>
    <w:rsid w:val="0089573B"/>
    <w:rsid w:val="008A3BD3"/>
    <w:rsid w:val="00921837"/>
    <w:rsid w:val="00996F9D"/>
    <w:rsid w:val="00BB2CE6"/>
    <w:rsid w:val="00BB68E1"/>
    <w:rsid w:val="00BF7ADB"/>
    <w:rsid w:val="00C3055B"/>
    <w:rsid w:val="00C52BAF"/>
    <w:rsid w:val="00CC6498"/>
    <w:rsid w:val="00D45985"/>
    <w:rsid w:val="00DE3BB9"/>
    <w:rsid w:val="00E24E30"/>
    <w:rsid w:val="00E36150"/>
    <w:rsid w:val="00E36FC3"/>
    <w:rsid w:val="00E82C78"/>
    <w:rsid w:val="00EC2C6A"/>
    <w:rsid w:val="00EC75A8"/>
    <w:rsid w:val="00F34D92"/>
    <w:rsid w:val="00F35DFA"/>
    <w:rsid w:val="00FC2C30"/>
    <w:rsid w:val="0F8BCF68"/>
    <w:rsid w:val="14229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9E4F"/>
  <w15:chartTrackingRefBased/>
  <w15:docId w15:val="{F93E3070-6555-4412-8509-2090441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1A51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1"/>
    <w:qFormat/>
    <w:rsid w:val="00DE3BB9"/>
    <w:pPr>
      <w:widowControl w:val="0"/>
      <w:ind w:left="582"/>
      <w:outlineLvl w:val="0"/>
    </w:pPr>
    <w:rPr>
      <w:rFonts w:ascii="Arial" w:eastAsia="Arial" w:hAnsi="Arial" w:cstheme="minorBidi"/>
      <w:color w:val="aut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1A51"/>
  </w:style>
  <w:style w:type="paragraph" w:styleId="Footer">
    <w:name w:val="footer"/>
    <w:basedOn w:val="Normal"/>
    <w:link w:val="FooterChar"/>
    <w:uiPriority w:val="99"/>
    <w:unhideWhenUsed/>
    <w:rsid w:val="001F1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1A51"/>
  </w:style>
  <w:style w:type="paragraph" w:styleId="BodyText">
    <w:name w:val="Body Text"/>
    <w:basedOn w:val="Normal"/>
    <w:link w:val="BodyTextChar"/>
    <w:uiPriority w:val="1"/>
    <w:qFormat/>
    <w:rsid w:val="001F1A51"/>
    <w:pPr>
      <w:widowControl w:val="0"/>
      <w:ind w:left="587"/>
    </w:pPr>
    <w:rPr>
      <w:rFonts w:ascii="Arial" w:eastAsia="Arial" w:hAnsi="Arial" w:cstheme="minorBidi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1A51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F1A5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F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E3BB9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7ADB"/>
    <w:pPr>
      <w:widowControl w:val="0"/>
      <w:ind w:left="720"/>
      <w:contextualSpacing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88ecf5b8-9820-43d8-9ca8-4b0ec3b93c38" xsi:nil="true"/>
    <DateofModification xmlns="88ecf5b8-9820-43d8-9ca8-4b0ec3b93c38" xsi:nil="true"/>
    <TaxCatchAll xmlns="468815d5-cb9c-47f5-a02e-1e231035b2f5" xsi:nil="true"/>
    <lcf76f155ced4ddcb4097134ff3c332f xmlns="88ecf5b8-9820-43d8-9ca8-4b0ec3b93c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A8D5C37786B49B9B1C84B34032B24" ma:contentTypeVersion="20" ma:contentTypeDescription="Create a new document." ma:contentTypeScope="" ma:versionID="837efde7be552861d3b148f43fd3c0de">
  <xsd:schema xmlns:xsd="http://www.w3.org/2001/XMLSchema" xmlns:xs="http://www.w3.org/2001/XMLSchema" xmlns:p="http://schemas.microsoft.com/office/2006/metadata/properties" xmlns:ns2="88ecf5b8-9820-43d8-9ca8-4b0ec3b93c38" xmlns:ns3="468815d5-cb9c-47f5-a02e-1e231035b2f5" targetNamespace="http://schemas.microsoft.com/office/2006/metadata/properties" ma:root="true" ma:fieldsID="8d82298263908599410167b8df6b4d1c" ns2:_="" ns3:_="">
    <xsd:import namespace="88ecf5b8-9820-43d8-9ca8-4b0ec3b93c38"/>
    <xsd:import namespace="468815d5-cb9c-47f5-a02e-1e231035b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ofModifi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Modifi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cf5b8-9820-43d8-9ca8-4b0ec3b9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ofModification" ma:index="14" nillable="true" ma:displayName="Date of Modification" ma:format="DateOnly" ma:internalName="DateofModification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815d5-cb9c-47f5-a02e-1e231035b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935f1f-9d5f-4b6d-8dba-ca4f0d380f96}" ma:internalName="TaxCatchAll" ma:showField="CatchAllData" ma:web="468815d5-cb9c-47f5-a02e-1e231035b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050A-D85E-4C16-B2DF-7E42197DA58E}">
  <ds:schemaRefs>
    <ds:schemaRef ds:uri="http://schemas.microsoft.com/office/2006/metadata/properties"/>
    <ds:schemaRef ds:uri="http://schemas.microsoft.com/office/infopath/2007/PartnerControls"/>
    <ds:schemaRef ds:uri="88ecf5b8-9820-43d8-9ca8-4b0ec3b93c38"/>
    <ds:schemaRef ds:uri="468815d5-cb9c-47f5-a02e-1e231035b2f5"/>
  </ds:schemaRefs>
</ds:datastoreItem>
</file>

<file path=customXml/itemProps2.xml><?xml version="1.0" encoding="utf-8"?>
<ds:datastoreItem xmlns:ds="http://schemas.openxmlformats.org/officeDocument/2006/customXml" ds:itemID="{0AFC18D4-986C-413A-A635-43C23C9C5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E73B3-40FA-44CF-935A-7F52D5A17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cf5b8-9820-43d8-9ca8-4b0ec3b93c38"/>
    <ds:schemaRef ds:uri="468815d5-cb9c-47f5-a02e-1e231035b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00723-32AD-4C5B-9DF3-7B1C706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cKay</dc:creator>
  <cp:keywords/>
  <dc:description/>
  <cp:lastModifiedBy>Lee Shirley</cp:lastModifiedBy>
  <cp:revision>17</cp:revision>
  <dcterms:created xsi:type="dcterms:W3CDTF">2022-06-01T15:39:00Z</dcterms:created>
  <dcterms:modified xsi:type="dcterms:W3CDTF">2024-07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8D5C37786B49B9B1C84B34032B24</vt:lpwstr>
  </property>
  <property fmtid="{D5CDD505-2E9C-101B-9397-08002B2CF9AE}" pid="3" name="MediaServiceImageTags">
    <vt:lpwstr/>
  </property>
</Properties>
</file>